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6F" w:rsidRPr="00485EED" w:rsidRDefault="0013406F" w:rsidP="00134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ED">
        <w:rPr>
          <w:rFonts w:ascii="Times New Roman" w:hAnsi="Times New Roman" w:cs="Times New Roman"/>
          <w:b/>
          <w:sz w:val="28"/>
          <w:szCs w:val="28"/>
        </w:rPr>
        <w:t>Звезды мирового детектива</w:t>
      </w:r>
    </w:p>
    <w:p w:rsidR="0013406F" w:rsidRPr="00962B2E" w:rsidRDefault="0013406F" w:rsidP="0013406F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B2E">
        <w:rPr>
          <w:rFonts w:ascii="Times New Roman" w:hAnsi="Times New Roman" w:cs="Times New Roman"/>
          <w:sz w:val="24"/>
          <w:szCs w:val="24"/>
        </w:rPr>
        <w:t xml:space="preserve">Выставка на Абонементе гуманитарной литературы ЗНБ </w:t>
      </w:r>
      <w:proofErr w:type="spellStart"/>
      <w:r w:rsidRPr="00962B2E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962B2E">
        <w:rPr>
          <w:rFonts w:ascii="Times New Roman" w:hAnsi="Times New Roman" w:cs="Times New Roman"/>
          <w:sz w:val="24"/>
          <w:szCs w:val="24"/>
        </w:rPr>
        <w:t xml:space="preserve"> (июнь, 2019г.)</w:t>
      </w:r>
    </w:p>
    <w:p w:rsidR="0013406F" w:rsidRPr="00B2305A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3AF">
        <w:rPr>
          <w:rFonts w:ascii="Times New Roman" w:hAnsi="Times New Roman" w:cs="Times New Roman"/>
          <w:bCs/>
          <w:sz w:val="24"/>
          <w:szCs w:val="24"/>
        </w:rPr>
        <w:t>Аткинсон</w:t>
      </w:r>
      <w:proofErr w:type="spellEnd"/>
      <w:r w:rsidRPr="006F63AF">
        <w:rPr>
          <w:rFonts w:ascii="Times New Roman" w:hAnsi="Times New Roman" w:cs="Times New Roman"/>
          <w:bCs/>
          <w:sz w:val="24"/>
          <w:szCs w:val="24"/>
        </w:rPr>
        <w:t xml:space="preserve"> К.</w:t>
      </w:r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тупления прошлого</w:t>
      </w:r>
      <w:proofErr w:type="gramStart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К. </w:t>
      </w:r>
      <w:proofErr w:type="spellStart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>Аткинсон</w:t>
      </w:r>
      <w:proofErr w:type="spellEnd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англ. М. </w:t>
      </w:r>
      <w:proofErr w:type="spellStart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>Нуянзиной</w:t>
      </w:r>
      <w:proofErr w:type="spellEnd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>. – Санкт-Петербург</w:t>
      </w:r>
      <w:proofErr w:type="gramStart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4. – 351 </w:t>
      </w:r>
      <w:proofErr w:type="gramStart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>. – (Звезды мирового детектив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406F" w:rsidRPr="006F63AF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3AF">
        <w:rPr>
          <w:rFonts w:ascii="Times New Roman" w:hAnsi="Times New Roman" w:cs="Times New Roman"/>
          <w:bCs/>
          <w:sz w:val="24"/>
          <w:szCs w:val="24"/>
        </w:rPr>
        <w:t>Браун Л. Д.</w:t>
      </w:r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, который там не был</w:t>
      </w:r>
      <w:proofErr w:type="gramStart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F6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ы : пер. с англ. – Санкт-Петербург : Амфора, 2006. – 511 с. – (Кот, который...)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Брындза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ч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хотник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Брындза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англ. И.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елецкой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proofErr w:type="gramStart"/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Т, 201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Новый мировой триллер)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406F" w:rsidRPr="003847A2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3847A2">
        <w:rPr>
          <w:rFonts w:ascii="Times New Roman" w:hAnsi="Times New Roman" w:cs="Times New Roman"/>
          <w:bCs/>
          <w:sz w:val="24"/>
          <w:szCs w:val="24"/>
        </w:rPr>
        <w:t>Бюсси</w:t>
      </w:r>
      <w:proofErr w:type="spellEnd"/>
      <w:r w:rsidRPr="003847A2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Pr="00384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</w:t>
      </w:r>
      <w:r w:rsidR="00EB6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3847A2">
        <w:rPr>
          <w:rFonts w:ascii="Times New Roman" w:hAnsi="Times New Roman" w:cs="Times New Roman"/>
          <w:sz w:val="24"/>
          <w:szCs w:val="24"/>
          <w:shd w:val="clear" w:color="auto" w:fill="FFFFFF"/>
        </w:rPr>
        <w:t>убийца</w:t>
      </w:r>
      <w:proofErr w:type="gramStart"/>
      <w:r w:rsidRPr="00384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84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М. </w:t>
      </w:r>
      <w:proofErr w:type="spellStart"/>
      <w:r w:rsidRPr="003847A2">
        <w:rPr>
          <w:rFonts w:ascii="Times New Roman" w:hAnsi="Times New Roman" w:cs="Times New Roman"/>
          <w:sz w:val="24"/>
          <w:szCs w:val="24"/>
          <w:shd w:val="clear" w:color="auto" w:fill="FFFFFF"/>
        </w:rPr>
        <w:t>Бюсси</w:t>
      </w:r>
      <w:proofErr w:type="spellEnd"/>
      <w:r w:rsidRPr="00384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фр. Е. </w:t>
      </w:r>
      <w:proofErr w:type="spellStart"/>
      <w:r w:rsidRPr="003847A2">
        <w:rPr>
          <w:rFonts w:ascii="Times New Roman" w:hAnsi="Times New Roman" w:cs="Times New Roman"/>
          <w:sz w:val="24"/>
          <w:szCs w:val="24"/>
          <w:shd w:val="clear" w:color="auto" w:fill="FFFFFF"/>
        </w:rPr>
        <w:t>Клоковой</w:t>
      </w:r>
      <w:proofErr w:type="spellEnd"/>
      <w:r w:rsidRPr="003847A2">
        <w:rPr>
          <w:rFonts w:ascii="Times New Roman" w:hAnsi="Times New Roman" w:cs="Times New Roman"/>
          <w:sz w:val="24"/>
          <w:szCs w:val="24"/>
          <w:shd w:val="clear" w:color="auto" w:fill="FFFFFF"/>
        </w:rPr>
        <w:t>. – Москва</w:t>
      </w:r>
      <w:proofErr w:type="gramStart"/>
      <w:r w:rsidRPr="00384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84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нтом Пресс, 2018. – 477 с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Бюсси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 ты не спишь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М.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Бюсси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фр. 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Клоковой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нтом Пресс, 201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Бьорк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а /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Бьорк</w:t>
      </w:r>
      <w:proofErr w:type="spellEnd"/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. с норв.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аров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Т, 201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B6FBF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тер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спенса</w:t>
      </w:r>
      <w:proofErr w:type="spellEnd"/>
      <w:r w:rsidR="00EB6FB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962B2E">
        <w:rPr>
          <w:rFonts w:ascii="Times New Roman" w:hAnsi="Times New Roman" w:cs="Times New Roman"/>
          <w:bCs/>
          <w:sz w:val="24"/>
          <w:szCs w:val="24"/>
        </w:rPr>
        <w:t>Вагнер 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не спрятал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и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тория одной компании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Я. Вагнер</w:t>
      </w:r>
      <w:r w:rsidR="00901703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901703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Т</w:t>
      </w:r>
      <w:proofErr w:type="gramStart"/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ны Шубиной, 201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Варгас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ское Воинство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Варгас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фр. Н. Кулиш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7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C6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Звезды мирового детектива, Фред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Варгас</w:t>
      </w:r>
      <w:proofErr w:type="spellEnd"/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(Серия о комиссаре </w:t>
      </w:r>
      <w:proofErr w:type="spellStart"/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Адамберге</w:t>
      </w:r>
      <w:proofErr w:type="spellEnd"/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Гранже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Ж</w:t>
      </w:r>
      <w:r w:rsidR="00901703">
        <w:rPr>
          <w:rFonts w:ascii="Times New Roman" w:hAnsi="Times New Roman" w:cs="Times New Roman"/>
          <w:bCs/>
          <w:sz w:val="24"/>
          <w:szCs w:val="24"/>
        </w:rPr>
        <w:t>.-</w:t>
      </w:r>
      <w:r w:rsidRPr="00962B2E">
        <w:rPr>
          <w:rFonts w:ascii="Times New Roman" w:hAnsi="Times New Roman" w:cs="Times New Roman"/>
          <w:bCs/>
          <w:sz w:val="24"/>
          <w:szCs w:val="24"/>
        </w:rPr>
        <w:t>К</w:t>
      </w:r>
      <w:r w:rsidR="00901703"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Кайкен</w:t>
      </w:r>
      <w:proofErr w:type="spellEnd"/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Ж</w:t>
      </w:r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-К</w:t>
      </w:r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Гранже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фр. А. Ратай, Е.</w:t>
      </w:r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ин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везды мирового детектива)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Гранже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Ж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bCs/>
          <w:sz w:val="24"/>
          <w:szCs w:val="24"/>
        </w:rPr>
        <w:t>-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го реквием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-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Гранже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фр.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нкин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везды мирового детектива)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Гранже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Ж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bCs/>
          <w:sz w:val="24"/>
          <w:szCs w:val="24"/>
        </w:rPr>
        <w:t>-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сажир</w:t>
      </w:r>
      <w:proofErr w:type="gramStart"/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ман / 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же</w:t>
      </w:r>
      <w:proofErr w:type="spellEnd"/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фр. Е. Головиной, А. Ратай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бука, 2012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1 </w:t>
      </w:r>
      <w:proofErr w:type="gramStart"/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везды мирового детектив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Гэлбрейт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в Кукушки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Гэлбрейт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англ. 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ров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странк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Азбука, 2015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ностранная литература.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классика).</w:t>
      </w:r>
      <w:proofErr w:type="gramEnd"/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Гэлбрейт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лужбе зл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Гэлбрейт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англ. 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ров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странк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Азбука, 201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ностранная литература.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классика).</w:t>
      </w:r>
      <w:proofErr w:type="gramEnd"/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Гэлбрейт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лкопряд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Гэлбрейт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англ. 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в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странк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Азбука, 2015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ностранная литература.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классик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Избранные романы</w:t>
      </w:r>
      <w:proofErr w:type="gramStart"/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пец</w:t>
      </w:r>
      <w:r w:rsidR="007C66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</w:t>
      </w:r>
      <w:r w:rsidR="007C66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Ридерз</w:t>
      </w:r>
      <w:proofErr w:type="spellEnd"/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йджест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п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нг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гл. ред. 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ведев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Ридерз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йджест, 200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 с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Карризи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ушка в тумане /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Карризи</w:t>
      </w:r>
      <w:proofErr w:type="spellEnd"/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. с итал.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ров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везды мирового детектива)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Карризи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ерянные девушки Рима /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Карризи</w:t>
      </w:r>
      <w:proofErr w:type="spellEnd"/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. с итал.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олюбов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везды мирового детектива)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962B2E">
        <w:rPr>
          <w:rFonts w:ascii="Times New Roman" w:hAnsi="Times New Roman" w:cs="Times New Roman"/>
          <w:bCs/>
          <w:sz w:val="24"/>
          <w:szCs w:val="24"/>
        </w:rPr>
        <w:t>Кристи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бийство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чном экспрес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нг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и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рославль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ПК АРВАТО, 2016</w:t>
      </w:r>
      <w:r w:rsidR="00901703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901703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254 с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Ларссон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ушка, которая взрывала воздушные замки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Ларссон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швед. А. Савицк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 Домино, 201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Millennium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lastRenderedPageBreak/>
        <w:t>Ларссон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ушка, которая играла с огнем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Ларссон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о швед. 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требловой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 Домино, 201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Millennium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Ларссон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 Девушка с татуировкой дракон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Ларссон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о швед. 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авицк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proofErr w:type="gramStart"/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proofErr w:type="gramStart"/>
      <w:r w:rsidR="007C6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="007C664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 :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Домино, 201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Millennium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Марсонс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ная кость /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Марсонс</w:t>
      </w:r>
      <w:proofErr w:type="spellEnd"/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. с англ. А. С. Петухов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, 201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Безупречный английский детектив.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Умный, захватывающий, жесткий).</w:t>
      </w:r>
      <w:proofErr w:type="gramEnd"/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Несбе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Ю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ровь на снегу : роман /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Несбе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норв. Е.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Лавринайтис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5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везды мирового детектива)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Несбе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еговик : роман /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Несбе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норв. Е.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Гудовой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(Звезды мирового детектива).</w:t>
      </w:r>
    </w:p>
    <w:p w:rsidR="00D53E55" w:rsidRPr="00D53E55" w:rsidRDefault="00D53E55" w:rsidP="00D53E55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2B2E">
        <w:rPr>
          <w:rFonts w:ascii="Times New Roman" w:hAnsi="Times New Roman" w:cs="Times New Roman"/>
          <w:bCs/>
          <w:sz w:val="24"/>
          <w:szCs w:val="24"/>
        </w:rPr>
        <w:t>Пирс 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ст Бернини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Й. Пирс ; пер. с англ. Н. В. Рейн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Т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кс, 2005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6 с.</w:t>
      </w:r>
      <w:bookmarkStart w:id="0" w:name="_GoBack"/>
      <w:bookmarkEnd w:id="0"/>
    </w:p>
    <w:p w:rsidR="0013406F" w:rsidRPr="0066782A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Убийства, в которые я влюблен</w:t>
      </w:r>
      <w:r w:rsidR="00EB6FB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gramStart"/>
      <w:r w:rsidR="00EB6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ен</w:t>
      </w:r>
      <w:r w:rsidR="00EB6FBF">
        <w:rPr>
          <w:rFonts w:ascii="Times New Roman" w:hAnsi="Times New Roman" w:cs="Times New Roman"/>
          <w:sz w:val="24"/>
          <w:szCs w:val="24"/>
          <w:shd w:val="clear" w:color="auto" w:fill="FFFFFF"/>
        </w:rPr>
        <w:t>ькие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ктивы большой Америки рекомендует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Алфред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Хичкок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сборник / сост. Е. Виноградовой ; пер. с англ. О. Виноградовой, Я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Виноградова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С, 1991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>8 с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2B2E">
        <w:rPr>
          <w:rFonts w:ascii="Times New Roman" w:hAnsi="Times New Roman" w:cs="Times New Roman"/>
          <w:bCs/>
          <w:sz w:val="24"/>
          <w:szCs w:val="24"/>
        </w:rPr>
        <w:t>Устинова Т</w:t>
      </w:r>
      <w:r w:rsidR="0066782A"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66782A"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квояж со светлым будущим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Т. В. Устинова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>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, 2005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352 с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(Первая среди лучших) (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ктив).</w:t>
      </w:r>
    </w:p>
    <w:p w:rsidR="0013406F" w:rsidRPr="0066782A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B2E">
        <w:rPr>
          <w:rFonts w:ascii="Times New Roman" w:hAnsi="Times New Roman" w:cs="Times New Roman"/>
          <w:bCs/>
          <w:sz w:val="24"/>
          <w:szCs w:val="24"/>
        </w:rPr>
        <w:t>Финн</w:t>
      </w:r>
      <w:r w:rsidR="0066782A">
        <w:rPr>
          <w:rFonts w:ascii="Times New Roman" w:hAnsi="Times New Roman" w:cs="Times New Roman"/>
          <w:bCs/>
          <w:sz w:val="24"/>
          <w:szCs w:val="24"/>
        </w:rPr>
        <w:t xml:space="preserve"> А. Д</w:t>
      </w:r>
      <w:r w:rsidRPr="00962B2E">
        <w:rPr>
          <w:rFonts w:ascii="Times New Roman" w:hAnsi="Times New Roman" w:cs="Times New Roman"/>
          <w:bCs/>
          <w:sz w:val="24"/>
          <w:szCs w:val="24"/>
        </w:rPr>
        <w:t>.</w:t>
      </w:r>
      <w:r w:rsidR="006678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>Женщина в окне / А. Д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 Финн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. с англ. И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ванченко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8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41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>(Звезды мирового детектива)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Флинн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B35409"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чезнувшая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Г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Флинн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англ. В.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Русанова</w:t>
      </w:r>
      <w:proofErr w:type="spellEnd"/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7</w:t>
      </w:r>
      <w:r w:rsidR="00EB6FBF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B6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EB6FBF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EB6FBF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B6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EB6FBF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(Звезды мирового детектива)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Флинн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66782A"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рые предметы</w:t>
      </w:r>
      <w:proofErr w:type="gramStart"/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; Кто-то взрослый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 повесть / Г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Флинн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англ. И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ровой, А.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Килановой</w:t>
      </w:r>
      <w:proofErr w:type="spellEnd"/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7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6782A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(Звезды мирового детектива)</w:t>
      </w:r>
      <w:r w:rsidR="00B354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Флинн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F458CE"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ные тайны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/ Г</w:t>
      </w:r>
      <w:r w:rsidR="00F458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Флинн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ер. с англ. Н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вич</w:t>
      </w:r>
      <w:proofErr w:type="spellEnd"/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, 2014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38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(Звезды мирового детектива)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2B2E">
        <w:rPr>
          <w:rFonts w:ascii="Times New Roman" w:hAnsi="Times New Roman" w:cs="Times New Roman"/>
          <w:bCs/>
          <w:sz w:val="24"/>
          <w:szCs w:val="24"/>
        </w:rPr>
        <w:t>Харрис Р</w:t>
      </w:r>
      <w:r w:rsidR="00B35409"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Энигма</w:t>
      </w:r>
      <w:proofErr w:type="spellEnd"/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 : пер. с англ. / Р. Харрис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>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, 2006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416 с.</w:t>
      </w:r>
    </w:p>
    <w:p w:rsidR="0013406F" w:rsidRPr="00962B2E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B2E">
        <w:rPr>
          <w:rFonts w:ascii="Times New Roman" w:hAnsi="Times New Roman" w:cs="Times New Roman"/>
          <w:bCs/>
          <w:sz w:val="24"/>
          <w:szCs w:val="24"/>
        </w:rPr>
        <w:t>Хейли</w:t>
      </w:r>
      <w:proofErr w:type="spellEnd"/>
      <w:r w:rsidRPr="00962B2E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B35409">
        <w:rPr>
          <w:rFonts w:ascii="Times New Roman" w:hAnsi="Times New Roman" w:cs="Times New Roman"/>
          <w:bCs/>
          <w:sz w:val="24"/>
          <w:szCs w:val="24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ктив / А.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Хейли</w:t>
      </w:r>
      <w:proofErr w:type="spellEnd"/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. с англ. И.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Моничева</w:t>
      </w:r>
      <w:proofErr w:type="spellEnd"/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>осква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гриус, 1998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512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</w:p>
    <w:p w:rsidR="0013406F" w:rsidRPr="00901703" w:rsidRDefault="0013406F" w:rsidP="0013406F">
      <w:pPr>
        <w:pStyle w:val="a3"/>
        <w:numPr>
          <w:ilvl w:val="0"/>
          <w:numId w:val="2"/>
        </w:numPr>
        <w:tabs>
          <w:tab w:val="left" w:pos="935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Хейр</w:t>
      </w:r>
      <w:proofErr w:type="spellEnd"/>
      <w:r w:rsidRP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B35409" w:rsidRP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то английское убийство</w:t>
      </w:r>
      <w:proofErr w:type="gram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</w:t>
      </w:r>
      <w:r w:rsidR="00F45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С. </w:t>
      </w:r>
      <w:proofErr w:type="spellStart"/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Хейр</w:t>
      </w:r>
      <w:proofErr w:type="spellEnd"/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45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58CE" w:rsidRP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ийство Роджера </w:t>
      </w:r>
      <w:proofErr w:type="spellStart"/>
      <w:r w:rsidR="00F458CE" w:rsidRP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Экройда</w:t>
      </w:r>
      <w:proofErr w:type="spellEnd"/>
      <w:proofErr w:type="gramStart"/>
      <w:r w:rsidR="00901703" w:rsidRP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901703" w:rsidRP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</w:t>
      </w:r>
      <w:r w:rsidR="00EB6F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67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58CE" w:rsidRP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Коттедж </w:t>
      </w:r>
      <w:r w:rsidR="00901703" w:rsidRP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ловей» : рассказ </w:t>
      </w:r>
      <w:r w:rsidR="00F458CE" w:rsidRP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; Потерянное завещание : рассказ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А. Кристи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35409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Рига</w:t>
      </w:r>
      <w:proofErr w:type="gramStart"/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01703">
        <w:rPr>
          <w:rFonts w:ascii="Times New Roman" w:hAnsi="Times New Roman" w:cs="Times New Roman"/>
          <w:sz w:val="24"/>
          <w:szCs w:val="24"/>
          <w:shd w:val="clear" w:color="auto" w:fill="FFFFFF"/>
        </w:rPr>
        <w:t>мпакт</w:t>
      </w:r>
      <w:proofErr w:type="spellEnd"/>
      <w:r w:rsidR="000B7C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2</w:t>
      </w:r>
      <w:r w:rsidR="000B7C54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B7C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0B7C54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50 с</w:t>
      </w:r>
      <w:r w:rsidR="000B7C54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B7C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0B7C54"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Детективы века)</w:t>
      </w:r>
      <w:r w:rsidRPr="00962B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1703" w:rsidRDefault="00901703" w:rsidP="0013406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3406F" w:rsidRPr="00401848" w:rsidRDefault="0013406F" w:rsidP="0013406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 Н</w:t>
      </w:r>
      <w:r w:rsidRPr="004018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ельфанд</w:t>
      </w:r>
    </w:p>
    <w:sectPr w:rsidR="0013406F" w:rsidRPr="00401848" w:rsidSect="001D4272">
      <w:pgSz w:w="11906" w:h="16838"/>
      <w:pgMar w:top="1134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388"/>
    <w:multiLevelType w:val="hybridMultilevel"/>
    <w:tmpl w:val="B7D61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7BF2D47"/>
    <w:multiLevelType w:val="hybridMultilevel"/>
    <w:tmpl w:val="59B2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D"/>
    <w:rsid w:val="000B7C54"/>
    <w:rsid w:val="000D7244"/>
    <w:rsid w:val="000F1FBD"/>
    <w:rsid w:val="0013406F"/>
    <w:rsid w:val="0017768F"/>
    <w:rsid w:val="00261390"/>
    <w:rsid w:val="002E25B8"/>
    <w:rsid w:val="003832B3"/>
    <w:rsid w:val="003847A2"/>
    <w:rsid w:val="004219A4"/>
    <w:rsid w:val="00450C81"/>
    <w:rsid w:val="004511C5"/>
    <w:rsid w:val="00485EED"/>
    <w:rsid w:val="004F7598"/>
    <w:rsid w:val="005C51A0"/>
    <w:rsid w:val="005D5451"/>
    <w:rsid w:val="00601A72"/>
    <w:rsid w:val="006076D5"/>
    <w:rsid w:val="0066782A"/>
    <w:rsid w:val="0068346D"/>
    <w:rsid w:val="006C038F"/>
    <w:rsid w:val="006F63AF"/>
    <w:rsid w:val="007C664A"/>
    <w:rsid w:val="00816A9A"/>
    <w:rsid w:val="008541F0"/>
    <w:rsid w:val="00901703"/>
    <w:rsid w:val="009329BA"/>
    <w:rsid w:val="00962B2E"/>
    <w:rsid w:val="00990E3D"/>
    <w:rsid w:val="00B137B8"/>
    <w:rsid w:val="00B2305A"/>
    <w:rsid w:val="00B35409"/>
    <w:rsid w:val="00BA1480"/>
    <w:rsid w:val="00BB617D"/>
    <w:rsid w:val="00D35E70"/>
    <w:rsid w:val="00D53E55"/>
    <w:rsid w:val="00D67FFD"/>
    <w:rsid w:val="00DA143F"/>
    <w:rsid w:val="00DD76A2"/>
    <w:rsid w:val="00E45847"/>
    <w:rsid w:val="00EB6FBF"/>
    <w:rsid w:val="00F0362C"/>
    <w:rsid w:val="00F276BF"/>
    <w:rsid w:val="00F458CE"/>
    <w:rsid w:val="00F8763B"/>
    <w:rsid w:val="00FE4DE4"/>
    <w:rsid w:val="00FE76D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076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76D5"/>
  </w:style>
  <w:style w:type="character" w:styleId="a5">
    <w:name w:val="FollowedHyperlink"/>
    <w:basedOn w:val="a0"/>
    <w:uiPriority w:val="99"/>
    <w:semiHidden/>
    <w:unhideWhenUsed/>
    <w:rsid w:val="00FE76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076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76D5"/>
  </w:style>
  <w:style w:type="character" w:styleId="a5">
    <w:name w:val="FollowedHyperlink"/>
    <w:basedOn w:val="a0"/>
    <w:uiPriority w:val="99"/>
    <w:semiHidden/>
    <w:unhideWhenUsed/>
    <w:rsid w:val="00FE7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0648-7957-403A-B7D8-0B5BF38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5-24T06:49:00Z</dcterms:created>
  <dcterms:modified xsi:type="dcterms:W3CDTF">2019-06-10T10:18:00Z</dcterms:modified>
</cp:coreProperties>
</file>